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高中新课标地理  1、2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高中新课标地理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04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高中新课标地理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